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B4D" w:rsidRDefault="00F64B4D" w:rsidP="00F64B4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бланке организации с указанием</w:t>
      </w:r>
    </w:p>
    <w:p w:rsidR="00F64B4D" w:rsidRDefault="00F64B4D" w:rsidP="00F64B4D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именования субъекта МСП, реквизитов</w:t>
      </w:r>
    </w:p>
    <w:p w:rsidR="00F64B4D" w:rsidRDefault="00F64B4D" w:rsidP="00F64B4D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иректору ГАУ «ЦИК СО»</w:t>
      </w:r>
    </w:p>
    <w:p w:rsidR="00F64B4D" w:rsidRDefault="00F64B4D" w:rsidP="00F64B4D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ергиенко А.В.</w:t>
      </w:r>
    </w:p>
    <w:p w:rsidR="00F64B4D" w:rsidRDefault="00F64B4D" w:rsidP="00004EC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64B4D" w:rsidRDefault="00F64B4D" w:rsidP="00004EC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64B4D" w:rsidRDefault="00F64B4D" w:rsidP="00004EC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64B4D" w:rsidRDefault="00F64B4D" w:rsidP="00004EC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64B4D" w:rsidRDefault="00F64B4D" w:rsidP="00004EC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64B4D" w:rsidRDefault="00F64B4D" w:rsidP="00004EC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F64B4D" w:rsidRDefault="00F64B4D" w:rsidP="00004EC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53493" w:rsidRDefault="00F64B4D" w:rsidP="00004EC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нформационное письмо</w:t>
      </w:r>
    </w:p>
    <w:p w:rsidR="00004ECF" w:rsidRPr="00C53493" w:rsidRDefault="00004ECF" w:rsidP="00C53493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15"/>
        <w:gridCol w:w="4426"/>
        <w:gridCol w:w="4005"/>
      </w:tblGrid>
      <w:tr w:rsidR="00D0490F" w:rsidRPr="00D0490F" w:rsidTr="00D0490F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Требуемые сведения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анные</w:t>
            </w:r>
          </w:p>
        </w:tc>
      </w:tr>
      <w:tr w:rsidR="00D0490F" w:rsidRPr="00D0490F" w:rsidTr="00D0490F">
        <w:trPr>
          <w:trHeight w:val="393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F64B4D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F64B4D" w:rsidP="00D04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выпускаемой продукции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4B4D" w:rsidRPr="00D0490F" w:rsidTr="00D0490F">
        <w:trPr>
          <w:trHeight w:val="393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4D" w:rsidRPr="00D0490F" w:rsidRDefault="00F64B4D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4D" w:rsidRDefault="00F64B4D" w:rsidP="00D04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овой объем выпускаемой продукции (в штуках)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B4D" w:rsidRPr="00D0490F" w:rsidRDefault="00F64B4D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490F" w:rsidRPr="00D0490F" w:rsidTr="00D0490F">
        <w:trPr>
          <w:trHeight w:val="598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0F" w:rsidRPr="00D0490F" w:rsidRDefault="00F64B4D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0F" w:rsidRPr="00D0490F" w:rsidRDefault="00D0490F" w:rsidP="00F64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ециализация </w:t>
            </w:r>
            <w:r w:rsidR="00F64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ъекта МСП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490F" w:rsidRPr="00D0490F" w:rsidTr="00D0490F">
        <w:trPr>
          <w:trHeight w:val="598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0F" w:rsidRPr="00D0490F" w:rsidRDefault="00F64B4D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0F" w:rsidRPr="00D0490F" w:rsidRDefault="00D0490F" w:rsidP="00F64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49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исание </w:t>
            </w:r>
            <w:r w:rsidR="00F64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субъекта МСП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90F" w:rsidRPr="00D0490F" w:rsidRDefault="00D0490F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C67BB" w:rsidRPr="00D0490F" w:rsidTr="00D0490F">
        <w:trPr>
          <w:trHeight w:val="598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7BB" w:rsidRPr="00D0490F" w:rsidRDefault="00F64B4D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7BB" w:rsidRPr="00D0490F" w:rsidRDefault="008C67BB" w:rsidP="00D04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ожность производства импортозамещающей продукции (ДА / НЕТ)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7BB" w:rsidRPr="00D0490F" w:rsidRDefault="008C67BB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4B4D" w:rsidRPr="00D0490F" w:rsidTr="00D0490F">
        <w:trPr>
          <w:trHeight w:val="598"/>
        </w:trPr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4D" w:rsidRDefault="00F64B4D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B4D" w:rsidRDefault="00F64B4D" w:rsidP="00D049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64B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ичие в реестре резидентов Технопарков на территории Самарской област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ЕСТЬ/НЕТ)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B4D" w:rsidRPr="00D0490F" w:rsidRDefault="00F64B4D" w:rsidP="00D04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64B4D" w:rsidRDefault="00F64B4D" w:rsidP="00D0490F">
      <w:pPr>
        <w:spacing w:after="0" w:line="240" w:lineRule="auto"/>
        <w:jc w:val="both"/>
        <w:rPr>
          <w:rFonts w:ascii="Times New Roman" w:hAnsi="Times New Roman"/>
        </w:rPr>
      </w:pPr>
    </w:p>
    <w:p w:rsidR="00F64B4D" w:rsidRDefault="002A0756" w:rsidP="002A07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ые сведения, раскрывающую информацию о субъекте МСП как потенциального поставщика (исполнителя, подрядчика) </w:t>
      </w:r>
      <w:r w:rsidRPr="002A0756">
        <w:rPr>
          <w:rFonts w:ascii="Times New Roman" w:hAnsi="Times New Roman"/>
        </w:rPr>
        <w:t>при осуществлени</w:t>
      </w:r>
      <w:r>
        <w:rPr>
          <w:rFonts w:ascii="Times New Roman" w:hAnsi="Times New Roman"/>
        </w:rPr>
        <w:t xml:space="preserve">и закупок товаров, работ, услуг </w:t>
      </w:r>
      <w:r w:rsidRPr="002A0756">
        <w:rPr>
          <w:rFonts w:ascii="Times New Roman" w:hAnsi="Times New Roman"/>
        </w:rPr>
        <w:t>заказчиками, определенными Прав</w:t>
      </w:r>
      <w:r>
        <w:rPr>
          <w:rFonts w:ascii="Times New Roman" w:hAnsi="Times New Roman"/>
        </w:rPr>
        <w:t xml:space="preserve">ительством Российской Федерации </w:t>
      </w:r>
      <w:r w:rsidRPr="002A0756">
        <w:rPr>
          <w:rFonts w:ascii="Times New Roman" w:hAnsi="Times New Roman"/>
        </w:rPr>
        <w:t>в соответствии с Федеральным</w:t>
      </w:r>
      <w:r>
        <w:rPr>
          <w:rFonts w:ascii="Times New Roman" w:hAnsi="Times New Roman"/>
        </w:rPr>
        <w:t xml:space="preserve"> законом от 18.07.2011 № 223-ФЗ </w:t>
      </w:r>
      <w:r w:rsidRPr="002A0756">
        <w:rPr>
          <w:rFonts w:ascii="Times New Roman" w:hAnsi="Times New Roman"/>
        </w:rPr>
        <w:t>«О закупках товаров, работ, услу</w:t>
      </w:r>
      <w:r>
        <w:rPr>
          <w:rFonts w:ascii="Times New Roman" w:hAnsi="Times New Roman"/>
        </w:rPr>
        <w:t xml:space="preserve">г отдельными видами юридических </w:t>
      </w:r>
      <w:r w:rsidRPr="002A0756">
        <w:rPr>
          <w:rFonts w:ascii="Times New Roman" w:hAnsi="Times New Roman"/>
        </w:rPr>
        <w:t>лиц»)</w:t>
      </w:r>
      <w:r>
        <w:rPr>
          <w:rFonts w:ascii="Times New Roman" w:hAnsi="Times New Roman"/>
        </w:rPr>
        <w:t>.</w:t>
      </w:r>
      <w:bookmarkStart w:id="0" w:name="_GoBack"/>
      <w:bookmarkEnd w:id="0"/>
      <w:r w:rsidRPr="002A0756">
        <w:rPr>
          <w:rFonts w:ascii="Times New Roman" w:hAnsi="Times New Roman"/>
        </w:rPr>
        <w:cr/>
      </w:r>
    </w:p>
    <w:p w:rsidR="00F64B4D" w:rsidRDefault="00F64B4D" w:rsidP="00D0490F">
      <w:pPr>
        <w:spacing w:after="0" w:line="240" w:lineRule="auto"/>
        <w:jc w:val="both"/>
        <w:rPr>
          <w:rFonts w:ascii="Times New Roman" w:hAnsi="Times New Roman"/>
        </w:rPr>
      </w:pPr>
    </w:p>
    <w:p w:rsidR="00F64B4D" w:rsidRDefault="00F64B4D" w:rsidP="00D0490F">
      <w:pPr>
        <w:spacing w:after="0" w:line="240" w:lineRule="auto"/>
        <w:jc w:val="both"/>
        <w:rPr>
          <w:rFonts w:ascii="Times New Roman" w:hAnsi="Times New Roman"/>
        </w:rPr>
      </w:pPr>
    </w:p>
    <w:p w:rsidR="00F64B4D" w:rsidRDefault="00F64B4D" w:rsidP="00D0490F">
      <w:pPr>
        <w:spacing w:after="0" w:line="240" w:lineRule="auto"/>
        <w:jc w:val="both"/>
        <w:rPr>
          <w:rFonts w:ascii="Times New Roman" w:hAnsi="Times New Roman"/>
        </w:rPr>
      </w:pPr>
    </w:p>
    <w:p w:rsidR="00F64B4D" w:rsidRDefault="00F64B4D" w:rsidP="00F64B4D">
      <w:pPr>
        <w:tabs>
          <w:tab w:val="right" w:pos="5245"/>
          <w:tab w:val="right" w:pos="9639"/>
        </w:tabs>
        <w:spacing w:after="0" w:line="240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лжность</w:t>
      </w:r>
      <w:r>
        <w:rPr>
          <w:rFonts w:ascii="Times New Roman" w:hAnsi="Times New Roman"/>
        </w:rPr>
        <w:tab/>
        <w:t>подпись</w:t>
      </w:r>
      <w:r>
        <w:rPr>
          <w:rFonts w:ascii="Times New Roman" w:hAnsi="Times New Roman"/>
        </w:rPr>
        <w:tab/>
        <w:t>ФИО</w:t>
      </w:r>
    </w:p>
    <w:p w:rsidR="00F64B4D" w:rsidRDefault="00F64B4D" w:rsidP="00D0490F">
      <w:pPr>
        <w:spacing w:after="0" w:line="240" w:lineRule="auto"/>
        <w:jc w:val="both"/>
        <w:rPr>
          <w:rFonts w:ascii="Times New Roman" w:hAnsi="Times New Roman"/>
        </w:rPr>
      </w:pPr>
    </w:p>
    <w:p w:rsidR="00F64B4D" w:rsidRDefault="00F64B4D" w:rsidP="00D0490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П</w:t>
      </w:r>
    </w:p>
    <w:p w:rsidR="00F64B4D" w:rsidRDefault="00F64B4D" w:rsidP="00D0490F">
      <w:pPr>
        <w:spacing w:after="0" w:line="240" w:lineRule="auto"/>
        <w:jc w:val="both"/>
        <w:rPr>
          <w:rFonts w:ascii="Times New Roman" w:hAnsi="Times New Roman"/>
        </w:rPr>
      </w:pPr>
    </w:p>
    <w:p w:rsidR="00D0490F" w:rsidRPr="00F64B4D" w:rsidRDefault="00F64B4D" w:rsidP="00D0490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Дата _____________</w:t>
      </w:r>
    </w:p>
    <w:sectPr w:rsidR="00D0490F" w:rsidRPr="00F64B4D" w:rsidSect="00225390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9C5" w:rsidRDefault="00F419C5" w:rsidP="005057E3">
      <w:pPr>
        <w:spacing w:after="0" w:line="240" w:lineRule="auto"/>
      </w:pPr>
      <w:r>
        <w:separator/>
      </w:r>
    </w:p>
  </w:endnote>
  <w:endnote w:type="continuationSeparator" w:id="0">
    <w:p w:rsidR="00F419C5" w:rsidRDefault="00F419C5" w:rsidP="0050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9C5" w:rsidRDefault="00F419C5" w:rsidP="005057E3">
      <w:pPr>
        <w:spacing w:after="0" w:line="240" w:lineRule="auto"/>
      </w:pPr>
      <w:r>
        <w:separator/>
      </w:r>
    </w:p>
  </w:footnote>
  <w:footnote w:type="continuationSeparator" w:id="0">
    <w:p w:rsidR="00F419C5" w:rsidRDefault="00F419C5" w:rsidP="00505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6197"/>
    <w:multiLevelType w:val="multilevel"/>
    <w:tmpl w:val="17821F5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79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3" w:hanging="227"/>
      </w:pPr>
      <w:rPr>
        <w:rFonts w:hint="default"/>
      </w:rPr>
    </w:lvl>
  </w:abstractNum>
  <w:abstractNum w:abstractNumId="1" w15:restartNumberingAfterBreak="0">
    <w:nsid w:val="08BF3798"/>
    <w:multiLevelType w:val="multilevel"/>
    <w:tmpl w:val="767A9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9BD19B3"/>
    <w:multiLevelType w:val="multilevel"/>
    <w:tmpl w:val="0576F6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eastAsiaTheme="minorHAnsi" w:hint="default"/>
        <w:color w:val="auto"/>
      </w:rPr>
    </w:lvl>
  </w:abstractNum>
  <w:abstractNum w:abstractNumId="3" w15:restartNumberingAfterBreak="0">
    <w:nsid w:val="359E326B"/>
    <w:multiLevelType w:val="hybridMultilevel"/>
    <w:tmpl w:val="E50A32EE"/>
    <w:lvl w:ilvl="0" w:tplc="0684529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635C65"/>
    <w:multiLevelType w:val="multilevel"/>
    <w:tmpl w:val="4D4CBAEC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19914E4"/>
    <w:multiLevelType w:val="multilevel"/>
    <w:tmpl w:val="A41C3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063810"/>
    <w:multiLevelType w:val="multilevel"/>
    <w:tmpl w:val="D58A9652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3AB56C4"/>
    <w:multiLevelType w:val="hybridMultilevel"/>
    <w:tmpl w:val="C98C9202"/>
    <w:lvl w:ilvl="0" w:tplc="B4E426B2">
      <w:start w:val="1"/>
      <w:numFmt w:val="decimal"/>
      <w:lvlText w:val="%1."/>
      <w:lvlJc w:val="left"/>
      <w:pPr>
        <w:ind w:left="5670" w:hanging="113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2737C2"/>
    <w:multiLevelType w:val="multilevel"/>
    <w:tmpl w:val="684A6406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64C1325"/>
    <w:multiLevelType w:val="multilevel"/>
    <w:tmpl w:val="6A0CDC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7D"/>
    <w:rsid w:val="00004ECF"/>
    <w:rsid w:val="00005624"/>
    <w:rsid w:val="000658A6"/>
    <w:rsid w:val="00085BF4"/>
    <w:rsid w:val="0009084F"/>
    <w:rsid w:val="00092C4F"/>
    <w:rsid w:val="000C2386"/>
    <w:rsid w:val="000C5217"/>
    <w:rsid w:val="000C6EC0"/>
    <w:rsid w:val="000F5A74"/>
    <w:rsid w:val="000F6BA0"/>
    <w:rsid w:val="00111EBB"/>
    <w:rsid w:val="00122ABE"/>
    <w:rsid w:val="00124C1A"/>
    <w:rsid w:val="0018531A"/>
    <w:rsid w:val="00225390"/>
    <w:rsid w:val="00226F30"/>
    <w:rsid w:val="00245D09"/>
    <w:rsid w:val="00246C49"/>
    <w:rsid w:val="002A0756"/>
    <w:rsid w:val="002A111C"/>
    <w:rsid w:val="002F748D"/>
    <w:rsid w:val="003123B5"/>
    <w:rsid w:val="00386C67"/>
    <w:rsid w:val="003A4494"/>
    <w:rsid w:val="003C53D1"/>
    <w:rsid w:val="003E1944"/>
    <w:rsid w:val="00402157"/>
    <w:rsid w:val="00484E8E"/>
    <w:rsid w:val="004B2761"/>
    <w:rsid w:val="004B3D60"/>
    <w:rsid w:val="004C6D40"/>
    <w:rsid w:val="005057E3"/>
    <w:rsid w:val="00544DC9"/>
    <w:rsid w:val="005466A6"/>
    <w:rsid w:val="005475EC"/>
    <w:rsid w:val="0056661E"/>
    <w:rsid w:val="005738AB"/>
    <w:rsid w:val="006004FA"/>
    <w:rsid w:val="00600A87"/>
    <w:rsid w:val="00602C40"/>
    <w:rsid w:val="006262E3"/>
    <w:rsid w:val="00630AD9"/>
    <w:rsid w:val="00644E1B"/>
    <w:rsid w:val="00686855"/>
    <w:rsid w:val="006D058F"/>
    <w:rsid w:val="006E7F4C"/>
    <w:rsid w:val="007100ED"/>
    <w:rsid w:val="00716903"/>
    <w:rsid w:val="0074588A"/>
    <w:rsid w:val="007708D0"/>
    <w:rsid w:val="007A0665"/>
    <w:rsid w:val="007B46CD"/>
    <w:rsid w:val="008C67BB"/>
    <w:rsid w:val="008F362E"/>
    <w:rsid w:val="00925B84"/>
    <w:rsid w:val="0096471C"/>
    <w:rsid w:val="00991E59"/>
    <w:rsid w:val="009E380C"/>
    <w:rsid w:val="00A00553"/>
    <w:rsid w:val="00A44508"/>
    <w:rsid w:val="00AA7808"/>
    <w:rsid w:val="00AC0C0F"/>
    <w:rsid w:val="00AC6D0A"/>
    <w:rsid w:val="00AE7B4F"/>
    <w:rsid w:val="00BB211B"/>
    <w:rsid w:val="00C06F7D"/>
    <w:rsid w:val="00C272E4"/>
    <w:rsid w:val="00C53493"/>
    <w:rsid w:val="00C659CC"/>
    <w:rsid w:val="00C81638"/>
    <w:rsid w:val="00C93FF2"/>
    <w:rsid w:val="00C97F89"/>
    <w:rsid w:val="00CC26DE"/>
    <w:rsid w:val="00CC66C3"/>
    <w:rsid w:val="00CE3D91"/>
    <w:rsid w:val="00D0490F"/>
    <w:rsid w:val="00D21E09"/>
    <w:rsid w:val="00D44796"/>
    <w:rsid w:val="00D57B36"/>
    <w:rsid w:val="00D86C8E"/>
    <w:rsid w:val="00DA01CA"/>
    <w:rsid w:val="00DA3082"/>
    <w:rsid w:val="00DC1686"/>
    <w:rsid w:val="00DE12A5"/>
    <w:rsid w:val="00E1578B"/>
    <w:rsid w:val="00E45D74"/>
    <w:rsid w:val="00E61F63"/>
    <w:rsid w:val="00EE65C4"/>
    <w:rsid w:val="00F26E2D"/>
    <w:rsid w:val="00F413A4"/>
    <w:rsid w:val="00F419C5"/>
    <w:rsid w:val="00F64B4D"/>
    <w:rsid w:val="00F8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AC349-BA14-48DE-B3A7-7AED45F5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F7D"/>
    <w:pPr>
      <w:spacing w:after="120"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6F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06F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06F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06F7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BB2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B2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852C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05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57E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05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57E3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24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4C1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9950-F912-4208-831A-3C9BF70E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Ольга Евгеньевна</dc:creator>
  <cp:keywords/>
  <dc:description/>
  <cp:lastModifiedBy>Василий Хабибуллин</cp:lastModifiedBy>
  <cp:revision>3</cp:revision>
  <cp:lastPrinted>2021-05-12T06:44:00Z</cp:lastPrinted>
  <dcterms:created xsi:type="dcterms:W3CDTF">2023-05-15T10:06:00Z</dcterms:created>
  <dcterms:modified xsi:type="dcterms:W3CDTF">2023-05-15T10:11:00Z</dcterms:modified>
</cp:coreProperties>
</file>